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442EC" w14:textId="77777777" w:rsidR="004E41B4" w:rsidRPr="00132850" w:rsidRDefault="00734280" w:rsidP="0065406C">
      <w:pPr>
        <w:tabs>
          <w:tab w:val="left" w:pos="780"/>
          <w:tab w:val="center" w:pos="4252"/>
        </w:tabs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     </w:t>
      </w:r>
      <w:r w:rsidR="004F1EB1">
        <w:rPr>
          <w:b/>
          <w:i/>
          <w:sz w:val="36"/>
          <w:szCs w:val="36"/>
          <w:u w:val="single"/>
        </w:rPr>
        <w:t xml:space="preserve">    </w:t>
      </w:r>
    </w:p>
    <w:p w14:paraId="0FA823F1" w14:textId="77777777" w:rsidR="00132850" w:rsidRPr="004E41B4" w:rsidRDefault="00132850" w:rsidP="0065406C">
      <w:pPr>
        <w:tabs>
          <w:tab w:val="left" w:pos="780"/>
          <w:tab w:val="center" w:pos="4252"/>
        </w:tabs>
        <w:jc w:val="center"/>
        <w:rPr>
          <w:b/>
          <w:i/>
          <w:sz w:val="40"/>
          <w:szCs w:val="40"/>
          <w:u w:val="single"/>
        </w:rPr>
      </w:pPr>
      <w:r w:rsidRPr="004E41B4">
        <w:rPr>
          <w:b/>
          <w:i/>
          <w:sz w:val="40"/>
          <w:szCs w:val="40"/>
          <w:u w:val="single"/>
        </w:rPr>
        <w:t>DECLARAÇÃO</w:t>
      </w:r>
    </w:p>
    <w:p w14:paraId="40777D9D" w14:textId="77777777" w:rsidR="00132850" w:rsidRPr="00132850" w:rsidRDefault="00132850" w:rsidP="00132850">
      <w:pPr>
        <w:tabs>
          <w:tab w:val="left" w:pos="780"/>
          <w:tab w:val="center" w:pos="4252"/>
        </w:tabs>
        <w:jc w:val="center"/>
        <w:rPr>
          <w:b/>
          <w:i/>
          <w:sz w:val="36"/>
          <w:szCs w:val="36"/>
          <w:u w:val="single"/>
        </w:rPr>
      </w:pPr>
    </w:p>
    <w:p w14:paraId="431AB831" w14:textId="77777777" w:rsidR="00132850" w:rsidRPr="00132850" w:rsidRDefault="00132850" w:rsidP="00132850">
      <w:pPr>
        <w:jc w:val="center"/>
        <w:rPr>
          <w:sz w:val="36"/>
          <w:szCs w:val="36"/>
        </w:rPr>
      </w:pPr>
    </w:p>
    <w:p w14:paraId="73190691" w14:textId="77777777" w:rsidR="00132850" w:rsidRPr="004E41B4" w:rsidRDefault="00132850" w:rsidP="004A2FDF">
      <w:pPr>
        <w:ind w:left="1416"/>
        <w:rPr>
          <w:b/>
          <w:sz w:val="36"/>
          <w:szCs w:val="36"/>
        </w:rPr>
      </w:pPr>
    </w:p>
    <w:p w14:paraId="221DCF8E" w14:textId="77777777" w:rsidR="00132850" w:rsidRPr="00FC3AEB" w:rsidRDefault="00290593" w:rsidP="0065406C">
      <w:pPr>
        <w:rPr>
          <w:sz w:val="28"/>
          <w:szCs w:val="28"/>
          <w:u w:val="single"/>
        </w:rPr>
      </w:pPr>
      <w:r w:rsidRPr="004E41B4">
        <w:rPr>
          <w:b/>
          <w:sz w:val="28"/>
          <w:szCs w:val="28"/>
        </w:rPr>
        <w:t>DECLARAÇÃO</w:t>
      </w:r>
      <w:r>
        <w:rPr>
          <w:b/>
          <w:sz w:val="28"/>
          <w:szCs w:val="28"/>
        </w:rPr>
        <w:t xml:space="preserve">: </w:t>
      </w:r>
      <w:r w:rsidRPr="00FC3AEB">
        <w:rPr>
          <w:sz w:val="28"/>
          <w:szCs w:val="28"/>
        </w:rPr>
        <w:t xml:space="preserve">- </w:t>
      </w:r>
      <w:r w:rsidRPr="00A97773">
        <w:rPr>
          <w:b/>
          <w:sz w:val="28"/>
          <w:szCs w:val="28"/>
        </w:rPr>
        <w:t>(</w:t>
      </w:r>
      <w:r w:rsidR="00233F7D">
        <w:rPr>
          <w:b/>
          <w:sz w:val="28"/>
          <w:szCs w:val="28"/>
        </w:rPr>
        <w:t>X</w:t>
      </w:r>
      <w:r w:rsidR="004A2FDF" w:rsidRPr="00A97773">
        <w:rPr>
          <w:b/>
          <w:sz w:val="28"/>
          <w:szCs w:val="28"/>
        </w:rPr>
        <w:t xml:space="preserve">) </w:t>
      </w:r>
      <w:r w:rsidR="004A2FDF" w:rsidRPr="0060492E">
        <w:rPr>
          <w:b/>
          <w:sz w:val="28"/>
          <w:szCs w:val="28"/>
        </w:rPr>
        <w:t>ESCOLARIDADE</w:t>
      </w:r>
    </w:p>
    <w:p w14:paraId="6CB03D32" w14:textId="77777777" w:rsidR="004A2FDF" w:rsidRPr="0060492E" w:rsidRDefault="00034549" w:rsidP="0065406C">
      <w:pPr>
        <w:ind w:left="1702" w:firstLine="708"/>
        <w:rPr>
          <w:sz w:val="28"/>
          <w:szCs w:val="28"/>
        </w:rPr>
      </w:pPr>
      <w:r w:rsidRPr="00A97773">
        <w:rPr>
          <w:sz w:val="28"/>
          <w:szCs w:val="28"/>
        </w:rPr>
        <w:t>(</w:t>
      </w:r>
      <w:r>
        <w:rPr>
          <w:sz w:val="28"/>
          <w:szCs w:val="28"/>
        </w:rPr>
        <w:t>)</w:t>
      </w:r>
      <w:r w:rsidR="004A2FDF" w:rsidRPr="00A97773">
        <w:rPr>
          <w:sz w:val="28"/>
          <w:szCs w:val="28"/>
        </w:rPr>
        <w:t xml:space="preserve"> </w:t>
      </w:r>
      <w:r w:rsidR="004A2FDF" w:rsidRPr="0060492E">
        <w:rPr>
          <w:sz w:val="28"/>
          <w:szCs w:val="28"/>
        </w:rPr>
        <w:t>TRANSFERÊNCIA</w:t>
      </w:r>
    </w:p>
    <w:p w14:paraId="4028935C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VAGA</w:t>
      </w:r>
    </w:p>
    <w:p w14:paraId="6FAA1559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RG. ESCOLAR</w:t>
      </w:r>
    </w:p>
    <w:p w14:paraId="6B01EADF" w14:textId="77777777" w:rsidR="004A2FDF" w:rsidRDefault="00034549" w:rsidP="0065406C">
      <w:pPr>
        <w:ind w:left="2410"/>
        <w:rPr>
          <w:sz w:val="28"/>
          <w:szCs w:val="28"/>
        </w:rPr>
      </w:pPr>
      <w:r>
        <w:rPr>
          <w:sz w:val="28"/>
          <w:szCs w:val="28"/>
        </w:rPr>
        <w:t>()</w:t>
      </w:r>
      <w:r w:rsidR="004A2FDF">
        <w:rPr>
          <w:sz w:val="28"/>
          <w:szCs w:val="28"/>
        </w:rPr>
        <w:t xml:space="preserve"> CONCLUSÃO</w:t>
      </w:r>
    </w:p>
    <w:p w14:paraId="439C4A73" w14:textId="77777777" w:rsidR="004A2FDF" w:rsidRDefault="004A2FDF" w:rsidP="004A2FDF">
      <w:pPr>
        <w:ind w:left="1416"/>
        <w:rPr>
          <w:sz w:val="28"/>
          <w:szCs w:val="28"/>
        </w:rPr>
      </w:pPr>
    </w:p>
    <w:p w14:paraId="5DE0E4BC" w14:textId="77777777" w:rsidR="004A2FDF" w:rsidRDefault="004A2FDF" w:rsidP="004A2FDF">
      <w:pPr>
        <w:ind w:left="1416"/>
        <w:rPr>
          <w:sz w:val="28"/>
          <w:szCs w:val="28"/>
        </w:rPr>
      </w:pPr>
    </w:p>
    <w:p w14:paraId="049D9F45" w14:textId="77777777" w:rsidR="00ED32FC" w:rsidRDefault="004E112E" w:rsidP="00ED32FC">
      <w:pPr>
        <w:rPr>
          <w:sz w:val="28"/>
          <w:szCs w:val="28"/>
        </w:rPr>
      </w:pPr>
      <w:r>
        <w:rPr>
          <w:sz w:val="28"/>
          <w:szCs w:val="28"/>
        </w:rPr>
        <w:t>Declaro para os devidos fins que</w:t>
      </w:r>
      <w:r w:rsidR="00034549">
        <w:rPr>
          <w:sz w:val="28"/>
          <w:szCs w:val="28"/>
        </w:rPr>
        <w:t xml:space="preserve"> o aluno (a):</w:t>
      </w:r>
    </w:p>
    <w:p w14:paraId="55B3096A" w14:textId="7AB4046E" w:rsidR="00FF5291" w:rsidRPr="00FF5291" w:rsidRDefault="00FF5291" w:rsidP="0065406C">
      <w:pPr>
        <w:tabs>
          <w:tab w:val="left" w:pos="3810"/>
        </w:tabs>
        <w:rPr>
          <w:b/>
          <w:bCs/>
          <w:sz w:val="28"/>
          <w:szCs w:val="28"/>
        </w:rPr>
      </w:pPr>
      <w:r w:rsidRPr="00FF5291">
        <w:rPr>
          <w:b/>
          <w:bCs/>
          <w:sz w:val="28"/>
          <w:szCs w:val="28"/>
        </w:rPr>
        <w:t>NOME</w:t>
      </w:r>
      <w:r>
        <w:rPr>
          <w:b/>
          <w:bCs/>
          <w:sz w:val="28"/>
          <w:szCs w:val="28"/>
        </w:rPr>
        <w:t>:</w:t>
      </w:r>
      <w:r w:rsidRPr="00FF5291">
        <w:rPr>
          <w:b/>
          <w:bCs/>
          <w:sz w:val="28"/>
          <w:szCs w:val="28"/>
        </w:rPr>
        <w:t xml:space="preserve"> </w:t>
      </w:r>
      <w:r w:rsidR="00CB512A" w:rsidRPr="00E41124">
        <w:rPr>
          <w:b/>
          <w:bCs/>
          <w:sz w:val="28"/>
          <w:szCs w:val="28"/>
        </w:rPr>
        <w:t>{nome}</w:t>
      </w:r>
    </w:p>
    <w:p w14:paraId="2D208E97" w14:textId="6D7C3F0A" w:rsidR="008D1E29" w:rsidRPr="00FF5291" w:rsidRDefault="008D1E29" w:rsidP="0065406C">
      <w:pPr>
        <w:tabs>
          <w:tab w:val="left" w:pos="3810"/>
        </w:tabs>
        <w:rPr>
          <w:b/>
          <w:bCs/>
          <w:sz w:val="28"/>
          <w:szCs w:val="28"/>
        </w:rPr>
      </w:pPr>
      <w:r w:rsidRPr="00FF5291">
        <w:rPr>
          <w:b/>
          <w:bCs/>
          <w:sz w:val="28"/>
          <w:szCs w:val="28"/>
        </w:rPr>
        <w:t>RA:</w:t>
      </w:r>
      <w:r w:rsidR="00ED32FC" w:rsidRPr="00FF5291">
        <w:rPr>
          <w:b/>
          <w:bCs/>
        </w:rPr>
        <w:t xml:space="preserve"> </w:t>
      </w:r>
      <w:r w:rsidR="00281EE2" w:rsidRPr="00E41124">
        <w:rPr>
          <w:b/>
          <w:bCs/>
        </w:rPr>
        <w:t>{</w:t>
      </w:r>
      <w:proofErr w:type="spellStart"/>
      <w:r w:rsidR="00281EE2" w:rsidRPr="00E41124">
        <w:rPr>
          <w:b/>
          <w:bCs/>
        </w:rPr>
        <w:t>ra</w:t>
      </w:r>
      <w:proofErr w:type="spellEnd"/>
      <w:r w:rsidR="00281EE2" w:rsidRPr="00E41124">
        <w:rPr>
          <w:b/>
          <w:bCs/>
        </w:rPr>
        <w:t>}</w:t>
      </w:r>
    </w:p>
    <w:p w14:paraId="550B07B4" w14:textId="1E2CD527" w:rsidR="004A2FDF" w:rsidRPr="00FF5291" w:rsidRDefault="008D1E29" w:rsidP="0065406C">
      <w:pPr>
        <w:rPr>
          <w:b/>
          <w:bCs/>
          <w:sz w:val="28"/>
          <w:szCs w:val="28"/>
        </w:rPr>
      </w:pPr>
      <w:r w:rsidRPr="00FF5291">
        <w:rPr>
          <w:b/>
          <w:bCs/>
          <w:sz w:val="28"/>
          <w:szCs w:val="28"/>
        </w:rPr>
        <w:t xml:space="preserve">Data de nascimento: </w:t>
      </w:r>
      <w:r w:rsidR="00281EE2" w:rsidRPr="00E41124">
        <w:rPr>
          <w:b/>
          <w:bCs/>
          <w:sz w:val="28"/>
          <w:szCs w:val="28"/>
        </w:rPr>
        <w:t>{</w:t>
      </w:r>
      <w:r w:rsidR="00CB512A" w:rsidRPr="00E41124">
        <w:rPr>
          <w:b/>
          <w:bCs/>
          <w:sz w:val="28"/>
          <w:szCs w:val="28"/>
        </w:rPr>
        <w:t>nascimento}</w:t>
      </w:r>
    </w:p>
    <w:p w14:paraId="23335DDB" w14:textId="77777777" w:rsidR="004E26A1" w:rsidRPr="004E112E" w:rsidRDefault="004E26A1" w:rsidP="001B076D">
      <w:pPr>
        <w:ind w:left="1416"/>
        <w:jc w:val="both"/>
        <w:rPr>
          <w:b/>
          <w:sz w:val="28"/>
          <w:szCs w:val="28"/>
        </w:rPr>
      </w:pPr>
    </w:p>
    <w:p w14:paraId="04A46FC2" w14:textId="7A0E7565" w:rsidR="004A2FDF" w:rsidRPr="00233F7D" w:rsidRDefault="007D4EF2" w:rsidP="0065406C">
      <w:pPr>
        <w:jc w:val="both"/>
        <w:rPr>
          <w:b/>
          <w:sz w:val="28"/>
          <w:szCs w:val="28"/>
        </w:rPr>
      </w:pPr>
      <w:r w:rsidRPr="00233F7D">
        <w:rPr>
          <w:b/>
          <w:sz w:val="28"/>
          <w:szCs w:val="28"/>
        </w:rPr>
        <w:t>(</w:t>
      </w:r>
      <w:r w:rsidR="00233F7D" w:rsidRPr="00233F7D">
        <w:rPr>
          <w:b/>
          <w:sz w:val="28"/>
          <w:szCs w:val="28"/>
        </w:rPr>
        <w:t>X</w:t>
      </w:r>
      <w:r w:rsidR="005F3546" w:rsidRPr="00233F7D">
        <w:rPr>
          <w:b/>
          <w:sz w:val="28"/>
          <w:szCs w:val="28"/>
        </w:rPr>
        <w:t>). É</w:t>
      </w:r>
      <w:r w:rsidR="004A2FDF" w:rsidRPr="00233F7D">
        <w:rPr>
          <w:b/>
          <w:sz w:val="28"/>
          <w:szCs w:val="28"/>
        </w:rPr>
        <w:t xml:space="preserve"> aluno (a) regularmente matriculado (a) neste estabelecime</w:t>
      </w:r>
      <w:r w:rsidR="005F3546" w:rsidRPr="00233F7D">
        <w:rPr>
          <w:b/>
          <w:sz w:val="28"/>
          <w:szCs w:val="28"/>
        </w:rPr>
        <w:t>nto de ensino, frequentando n</w:t>
      </w:r>
      <w:r w:rsidR="00CE3896">
        <w:rPr>
          <w:b/>
          <w:sz w:val="28"/>
          <w:szCs w:val="28"/>
        </w:rPr>
        <w:t>o</w:t>
      </w:r>
      <w:r w:rsidR="005F3546" w:rsidRPr="00233F7D">
        <w:rPr>
          <w:b/>
          <w:sz w:val="28"/>
          <w:szCs w:val="28"/>
        </w:rPr>
        <w:t xml:space="preserve"> </w:t>
      </w:r>
      <w:r w:rsidR="00053C4B" w:rsidRPr="00CE3896">
        <w:rPr>
          <w:b/>
          <w:sz w:val="28"/>
          <w:szCs w:val="28"/>
        </w:rPr>
        <w:t>{</w:t>
      </w:r>
      <w:r w:rsidR="00FF5291" w:rsidRPr="00CE3896">
        <w:rPr>
          <w:b/>
          <w:sz w:val="28"/>
          <w:szCs w:val="28"/>
        </w:rPr>
        <w:t>s</w:t>
      </w:r>
      <w:r w:rsidR="00285E79" w:rsidRPr="00CE3896">
        <w:rPr>
          <w:b/>
          <w:sz w:val="28"/>
          <w:szCs w:val="28"/>
        </w:rPr>
        <w:t>e</w:t>
      </w:r>
      <w:r w:rsidR="00FF5291" w:rsidRPr="00CE3896">
        <w:rPr>
          <w:b/>
          <w:sz w:val="28"/>
          <w:szCs w:val="28"/>
        </w:rPr>
        <w:t>rie</w:t>
      </w:r>
      <w:r w:rsidR="00053C4B" w:rsidRPr="00CE3896">
        <w:rPr>
          <w:b/>
          <w:sz w:val="28"/>
          <w:szCs w:val="28"/>
        </w:rPr>
        <w:t>}</w:t>
      </w:r>
      <w:r w:rsidR="00FF5291" w:rsidRPr="00CE3896">
        <w:rPr>
          <w:b/>
          <w:sz w:val="28"/>
          <w:szCs w:val="28"/>
        </w:rPr>
        <w:t xml:space="preserve"> </w:t>
      </w:r>
      <w:r w:rsidR="00034549" w:rsidRPr="00233F7D">
        <w:rPr>
          <w:b/>
          <w:sz w:val="28"/>
          <w:szCs w:val="28"/>
        </w:rPr>
        <w:t>do</w:t>
      </w:r>
      <w:r w:rsidR="004A2FDF" w:rsidRPr="00233F7D">
        <w:rPr>
          <w:b/>
          <w:sz w:val="28"/>
          <w:szCs w:val="28"/>
        </w:rPr>
        <w:t xml:space="preserve"> Ensino Fundamental Anos Iniciais</w:t>
      </w:r>
      <w:r w:rsidR="004E41B4" w:rsidRPr="00233F7D">
        <w:rPr>
          <w:b/>
          <w:sz w:val="28"/>
          <w:szCs w:val="28"/>
        </w:rPr>
        <w:t>.</w:t>
      </w:r>
    </w:p>
    <w:p w14:paraId="336006BF" w14:textId="77777777" w:rsidR="004E41B4" w:rsidRPr="00A93DD8" w:rsidRDefault="004E41B4" w:rsidP="001B076D">
      <w:pPr>
        <w:ind w:left="1416"/>
        <w:jc w:val="both"/>
        <w:rPr>
          <w:sz w:val="28"/>
          <w:szCs w:val="28"/>
        </w:rPr>
      </w:pPr>
    </w:p>
    <w:p w14:paraId="05EF99BE" w14:textId="0D4171AC" w:rsidR="004E41B4" w:rsidRPr="00233F7D" w:rsidRDefault="008D1E29" w:rsidP="0065406C">
      <w:pPr>
        <w:jc w:val="both"/>
        <w:rPr>
          <w:sz w:val="28"/>
          <w:szCs w:val="28"/>
        </w:rPr>
      </w:pPr>
      <w:r w:rsidRPr="00233F7D">
        <w:rPr>
          <w:sz w:val="28"/>
          <w:szCs w:val="28"/>
        </w:rPr>
        <w:t>(</w:t>
      </w:r>
      <w:r w:rsidR="00034549" w:rsidRPr="00233F7D">
        <w:rPr>
          <w:sz w:val="28"/>
          <w:szCs w:val="28"/>
        </w:rPr>
        <w:t>) solicitou</w:t>
      </w:r>
      <w:r w:rsidR="004E41B4" w:rsidRPr="00233F7D">
        <w:rPr>
          <w:sz w:val="28"/>
          <w:szCs w:val="28"/>
        </w:rPr>
        <w:t xml:space="preserve"> nesta data, sua transferência para outra U.E.,</w:t>
      </w:r>
      <w:r w:rsidR="004E112E" w:rsidRPr="00233F7D">
        <w:rPr>
          <w:sz w:val="28"/>
          <w:szCs w:val="28"/>
        </w:rPr>
        <w:t xml:space="preserve"> com direito a matricular-se </w:t>
      </w:r>
      <w:r w:rsidR="0065406C">
        <w:rPr>
          <w:sz w:val="28"/>
          <w:szCs w:val="28"/>
        </w:rPr>
        <w:t>n</w:t>
      </w:r>
      <w:r w:rsidR="006C6C9A">
        <w:rPr>
          <w:sz w:val="28"/>
          <w:szCs w:val="28"/>
        </w:rPr>
        <w:t>a</w:t>
      </w:r>
      <w:r w:rsidR="0065406C">
        <w:rPr>
          <w:sz w:val="28"/>
          <w:szCs w:val="28"/>
        </w:rPr>
        <w:t xml:space="preserve"> </w:t>
      </w:r>
      <w:r w:rsidR="0065406C" w:rsidRPr="00400807">
        <w:rPr>
          <w:b/>
          <w:i/>
          <w:color w:val="000000" w:themeColor="text1"/>
          <w:sz w:val="28"/>
          <w:szCs w:val="28"/>
        </w:rPr>
        <w:t>série</w:t>
      </w:r>
      <w:r w:rsidR="00F95447" w:rsidRPr="00233F7D">
        <w:rPr>
          <w:sz w:val="28"/>
          <w:szCs w:val="28"/>
        </w:rPr>
        <w:t xml:space="preserve"> </w:t>
      </w:r>
      <w:r w:rsidR="003B69A1" w:rsidRPr="00233F7D">
        <w:rPr>
          <w:sz w:val="28"/>
          <w:szCs w:val="28"/>
        </w:rPr>
        <w:t>do Ensino Fundamental</w:t>
      </w:r>
      <w:r w:rsidR="004E41B4" w:rsidRPr="00233F7D">
        <w:rPr>
          <w:sz w:val="28"/>
          <w:szCs w:val="28"/>
        </w:rPr>
        <w:t xml:space="preserve">, e seu </w:t>
      </w:r>
      <w:r w:rsidR="004E41B4" w:rsidRPr="00233F7D">
        <w:rPr>
          <w:sz w:val="28"/>
          <w:szCs w:val="28"/>
          <w:u w:val="single"/>
        </w:rPr>
        <w:t>Histórico só será expedido após legalização da sua Documentação</w:t>
      </w:r>
      <w:r w:rsidR="00290593" w:rsidRPr="00233F7D">
        <w:rPr>
          <w:sz w:val="28"/>
          <w:szCs w:val="28"/>
          <w:u w:val="single"/>
        </w:rPr>
        <w:t>.</w:t>
      </w:r>
    </w:p>
    <w:p w14:paraId="53E9C505" w14:textId="77777777" w:rsidR="004A2FDF" w:rsidRPr="004E112E" w:rsidRDefault="004A2FDF" w:rsidP="001B076D">
      <w:pPr>
        <w:ind w:left="1416"/>
        <w:jc w:val="both"/>
        <w:rPr>
          <w:sz w:val="28"/>
          <w:szCs w:val="28"/>
          <w:u w:val="single"/>
        </w:rPr>
      </w:pPr>
    </w:p>
    <w:p w14:paraId="4A383718" w14:textId="77777777" w:rsidR="004A2FDF" w:rsidRPr="00A93DD8" w:rsidRDefault="004A2FDF" w:rsidP="001B076D">
      <w:pPr>
        <w:ind w:left="1416"/>
        <w:jc w:val="both"/>
        <w:rPr>
          <w:b/>
          <w:sz w:val="28"/>
          <w:szCs w:val="28"/>
        </w:rPr>
      </w:pPr>
    </w:p>
    <w:p w14:paraId="69A66B3C" w14:textId="77777777" w:rsidR="006A63F1" w:rsidRDefault="006A63F1" w:rsidP="001B076D">
      <w:pPr>
        <w:ind w:left="1416"/>
        <w:jc w:val="both"/>
        <w:rPr>
          <w:b/>
          <w:sz w:val="28"/>
          <w:szCs w:val="28"/>
        </w:rPr>
      </w:pPr>
    </w:p>
    <w:p w14:paraId="306CBCA2" w14:textId="77777777" w:rsidR="006A63F1" w:rsidRDefault="006A63F1" w:rsidP="004A2FDF">
      <w:pPr>
        <w:ind w:left="1416"/>
        <w:rPr>
          <w:b/>
          <w:sz w:val="28"/>
          <w:szCs w:val="28"/>
        </w:rPr>
      </w:pPr>
    </w:p>
    <w:p w14:paraId="568D528A" w14:textId="77777777" w:rsidR="006A63F1" w:rsidRPr="000D6EC0" w:rsidRDefault="006A63F1" w:rsidP="004A2FDF">
      <w:pPr>
        <w:ind w:left="1416"/>
        <w:rPr>
          <w:b/>
          <w:sz w:val="28"/>
          <w:szCs w:val="28"/>
        </w:rPr>
      </w:pPr>
    </w:p>
    <w:p w14:paraId="06A4611C" w14:textId="28EB225E" w:rsidR="00132850" w:rsidRDefault="00132850" w:rsidP="00132850">
      <w:pPr>
        <w:jc w:val="right"/>
        <w:rPr>
          <w:sz w:val="28"/>
          <w:szCs w:val="28"/>
        </w:rPr>
      </w:pPr>
      <w:r w:rsidRPr="00132850">
        <w:rPr>
          <w:sz w:val="28"/>
          <w:szCs w:val="28"/>
        </w:rPr>
        <w:t>São João de Iracema</w:t>
      </w:r>
      <w:r w:rsidR="00DD5097">
        <w:rPr>
          <w:sz w:val="28"/>
          <w:szCs w:val="28"/>
        </w:rPr>
        <w:t>,</w:t>
      </w:r>
      <w:r w:rsidR="006B770F">
        <w:rPr>
          <w:sz w:val="28"/>
          <w:szCs w:val="28"/>
        </w:rPr>
        <w:t xml:space="preserve"> </w:t>
      </w:r>
      <w:r w:rsidR="00CB512A">
        <w:rPr>
          <w:color w:val="000000" w:themeColor="text1"/>
          <w:sz w:val="28"/>
          <w:szCs w:val="28"/>
        </w:rPr>
        <w:t>{data}</w:t>
      </w:r>
      <w:r w:rsidRPr="00132850">
        <w:rPr>
          <w:sz w:val="28"/>
          <w:szCs w:val="28"/>
        </w:rPr>
        <w:t>.</w:t>
      </w:r>
    </w:p>
    <w:p w14:paraId="6B2E3501" w14:textId="77777777" w:rsidR="0065406C" w:rsidRDefault="0065406C" w:rsidP="00132850">
      <w:pPr>
        <w:jc w:val="right"/>
        <w:rPr>
          <w:sz w:val="28"/>
          <w:szCs w:val="28"/>
        </w:rPr>
      </w:pPr>
    </w:p>
    <w:p w14:paraId="2DDFA680" w14:textId="77777777" w:rsidR="0065406C" w:rsidRDefault="0065406C" w:rsidP="002D31F0">
      <w:pPr>
        <w:spacing w:line="276" w:lineRule="auto"/>
        <w:rPr>
          <w:b/>
          <w:sz w:val="28"/>
          <w:szCs w:val="28"/>
        </w:rPr>
      </w:pPr>
    </w:p>
    <w:p w14:paraId="78033A63" w14:textId="77777777" w:rsidR="0065406C" w:rsidRDefault="0065406C" w:rsidP="0065406C">
      <w:pPr>
        <w:spacing w:line="276" w:lineRule="auto"/>
        <w:jc w:val="center"/>
        <w:rPr>
          <w:b/>
          <w:sz w:val="28"/>
          <w:szCs w:val="28"/>
        </w:rPr>
      </w:pPr>
    </w:p>
    <w:p w14:paraId="2EE3E984" w14:textId="77777777" w:rsidR="0065406C" w:rsidRDefault="0065406C" w:rsidP="0065406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</w:t>
      </w:r>
    </w:p>
    <w:p w14:paraId="78824909" w14:textId="2838FC29" w:rsidR="0065406C" w:rsidRPr="00E41124" w:rsidRDefault="00281EE2" w:rsidP="0065406C">
      <w:pPr>
        <w:spacing w:line="276" w:lineRule="auto"/>
        <w:jc w:val="center"/>
        <w:rPr>
          <w:b/>
          <w:szCs w:val="28"/>
        </w:rPr>
      </w:pPr>
      <w:r w:rsidRPr="00E41124">
        <w:rPr>
          <w:b/>
          <w:szCs w:val="28"/>
        </w:rPr>
        <w:t>{emissor}</w:t>
      </w:r>
    </w:p>
    <w:p w14:paraId="3938E78A" w14:textId="20897018" w:rsidR="001B076D" w:rsidRPr="0065406C" w:rsidRDefault="00281EE2" w:rsidP="0065406C">
      <w:pPr>
        <w:spacing w:line="276" w:lineRule="auto"/>
        <w:jc w:val="center"/>
        <w:rPr>
          <w:b/>
          <w:sz w:val="20"/>
          <w:szCs w:val="20"/>
        </w:rPr>
      </w:pPr>
      <w:r w:rsidRPr="00E41124">
        <w:rPr>
          <w:b/>
          <w:sz w:val="20"/>
          <w:szCs w:val="20"/>
        </w:rPr>
        <w:t>{</w:t>
      </w:r>
      <w:proofErr w:type="spellStart"/>
      <w:r w:rsidRPr="00E41124">
        <w:rPr>
          <w:b/>
          <w:sz w:val="20"/>
          <w:szCs w:val="20"/>
        </w:rPr>
        <w:t>cargoEmissor</w:t>
      </w:r>
      <w:proofErr w:type="spellEnd"/>
      <w:r w:rsidR="00CB512A" w:rsidRPr="00E41124">
        <w:rPr>
          <w:b/>
          <w:sz w:val="20"/>
          <w:szCs w:val="20"/>
        </w:rPr>
        <w:t>}</w:t>
      </w:r>
      <w:r w:rsidR="0065406C" w:rsidRPr="0065406C">
        <w:rPr>
          <w:b/>
          <w:sz w:val="20"/>
          <w:szCs w:val="20"/>
        </w:rPr>
        <w:t xml:space="preserve"> </w:t>
      </w:r>
      <w:r w:rsidR="008D1E29" w:rsidRPr="0065406C">
        <w:rPr>
          <w:b/>
          <w:sz w:val="20"/>
          <w:szCs w:val="20"/>
        </w:rPr>
        <w:t>RESPONSÁVEL PELAS INFORMAÇÕES</w:t>
      </w:r>
    </w:p>
    <w:sectPr w:rsidR="001B076D" w:rsidRPr="0065406C" w:rsidSect="0065406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6FDA8" w14:textId="77777777" w:rsidR="005D0AE1" w:rsidRDefault="005D0AE1" w:rsidP="001A51B3">
      <w:r>
        <w:separator/>
      </w:r>
    </w:p>
  </w:endnote>
  <w:endnote w:type="continuationSeparator" w:id="0">
    <w:p w14:paraId="0CCCE739" w14:textId="77777777" w:rsidR="005D0AE1" w:rsidRDefault="005D0AE1" w:rsidP="001A5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F0537" w14:textId="77777777" w:rsidR="005D0AE1" w:rsidRDefault="005D0AE1" w:rsidP="001A51B3">
      <w:r>
        <w:separator/>
      </w:r>
    </w:p>
  </w:footnote>
  <w:footnote w:type="continuationSeparator" w:id="0">
    <w:p w14:paraId="04EC359A" w14:textId="77777777" w:rsidR="005D0AE1" w:rsidRDefault="005D0AE1" w:rsidP="001A5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7349" w14:textId="77777777" w:rsidR="0065406C" w:rsidRPr="0065406C" w:rsidRDefault="00757505" w:rsidP="0065406C">
    <w:pPr>
      <w:jc w:val="center"/>
      <w:rPr>
        <w:rFonts w:ascii="Verdana" w:hAnsi="Verdana"/>
        <w:b/>
        <w:u w:val="single"/>
      </w:rPr>
    </w:pPr>
    <w:r>
      <w:rPr>
        <w:rFonts w:ascii="Calibri" w:eastAsia="Calibri" w:hAnsi="Calibri"/>
        <w:noProof/>
        <w:sz w:val="22"/>
        <w:szCs w:val="22"/>
      </w:rPr>
      <w:object w:dxaOrig="1440" w:dyaOrig="1440" w14:anchorId="0BADC0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88.35pt;margin-top:1.05pt;width:110.4pt;height:98.55pt;z-index:-251658240;mso-position-horizontal-relative:text;mso-position-vertical-relative:text">
          <v:imagedata r:id="rId1" o:title="" blacklevel="3932f"/>
        </v:shape>
        <o:OLEObject Type="Embed" ProgID="PBrush" ShapeID="_x0000_s2051" DrawAspect="Content" ObjectID="_1811313939" r:id="rId2"/>
      </w:object>
    </w:r>
    <w:r w:rsidR="0065406C" w:rsidRPr="0065406C">
      <w:rPr>
        <w:rFonts w:ascii="Arial" w:hAnsi="Arial" w:cs="Arial"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23C32EF7" wp14:editId="11ED81BB">
          <wp:simplePos x="0" y="0"/>
          <wp:positionH relativeFrom="column">
            <wp:posOffset>5101590</wp:posOffset>
          </wp:positionH>
          <wp:positionV relativeFrom="paragraph">
            <wp:posOffset>-1905</wp:posOffset>
          </wp:positionV>
          <wp:extent cx="1314450" cy="1314450"/>
          <wp:effectExtent l="0" t="0" r="0" b="0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9" name="Imagem 9" descr="C:\Users\EUNICE\Desktop\5dac05df-98dd-433e-8b60-a90ccd3d25b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0" descr="C:\Users\EUNICE\Desktop\5dac05df-98dd-433e-8b60-a90ccd3d25b7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406C" w:rsidRPr="0065406C">
      <w:rPr>
        <w:rFonts w:ascii="Verdana" w:hAnsi="Verdana"/>
        <w:b/>
        <w:u w:val="single"/>
      </w:rPr>
      <w:t>PREFEITURA MUNICIPAL DE SÃO JOÃO DE IRACEMA</w:t>
    </w:r>
  </w:p>
  <w:p w14:paraId="6E407735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  <w:u w:val="single"/>
      </w:rPr>
    </w:pPr>
    <w:r w:rsidRPr="0065406C">
      <w:rPr>
        <w:rFonts w:ascii="Verdana" w:hAnsi="Verdana"/>
        <w:b/>
        <w:sz w:val="20"/>
        <w:szCs w:val="20"/>
        <w:u w:val="single"/>
      </w:rPr>
      <w:t>SECRETARIA MUNICIPAL DE EDUCAÇÃO</w:t>
    </w:r>
  </w:p>
  <w:p w14:paraId="3A2A153B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  <w:u w:val="single"/>
      </w:rPr>
    </w:pPr>
    <w:r w:rsidRPr="0065406C">
      <w:rPr>
        <w:rFonts w:ascii="Verdana" w:hAnsi="Verdana"/>
        <w:sz w:val="20"/>
        <w:szCs w:val="20"/>
      </w:rPr>
      <w:t>DIRETORIA REGIONAL DE ENSINO REGIÃO DE FERNANDÓPOLIS</w:t>
    </w:r>
  </w:p>
  <w:p w14:paraId="7B7D3E57" w14:textId="0184396F" w:rsidR="0065406C" w:rsidRPr="0065406C" w:rsidRDefault="0065406C" w:rsidP="0065406C">
    <w:pPr>
      <w:tabs>
        <w:tab w:val="left" w:pos="735"/>
        <w:tab w:val="center" w:pos="4200"/>
      </w:tabs>
      <w:jc w:val="center"/>
      <w:rPr>
        <w:rFonts w:ascii="Verdana" w:hAnsi="Verdana"/>
        <w:b/>
      </w:rPr>
    </w:pPr>
    <w:r w:rsidRPr="0065406C">
      <w:rPr>
        <w:rFonts w:ascii="Verdana" w:hAnsi="Verdana"/>
        <w:b/>
      </w:rPr>
      <w:t>EMEF  “ALFREDINA COELHO”</w:t>
    </w:r>
  </w:p>
  <w:p w14:paraId="0ECD7B81" w14:textId="77777777" w:rsidR="0065406C" w:rsidRPr="0065406C" w:rsidRDefault="0065406C" w:rsidP="0065406C">
    <w:pPr>
      <w:jc w:val="center"/>
      <w:rPr>
        <w:rFonts w:ascii="Verdana" w:hAnsi="Verdana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CNPJ 59.764.728/0001-63</w:t>
    </w:r>
  </w:p>
  <w:p w14:paraId="7C07CCEA" w14:textId="77777777" w:rsidR="0065406C" w:rsidRPr="0065406C" w:rsidRDefault="0065406C" w:rsidP="0065406C">
    <w:pPr>
      <w:jc w:val="center"/>
      <w:rPr>
        <w:rFonts w:ascii="Arial" w:hAnsi="Arial" w:cs="Arial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Rua Moisés Domingues Rodrigues N° 310 – Fone (17) 3875-6135</w:t>
    </w:r>
  </w:p>
  <w:p w14:paraId="524D3108" w14:textId="77777777" w:rsidR="0065406C" w:rsidRPr="0065406C" w:rsidRDefault="0065406C" w:rsidP="0065406C">
    <w:pPr>
      <w:jc w:val="center"/>
      <w:rPr>
        <w:rFonts w:ascii="Arial" w:hAnsi="Arial" w:cs="Arial"/>
        <w:b/>
        <w:sz w:val="20"/>
        <w:szCs w:val="20"/>
      </w:rPr>
    </w:pPr>
    <w:r w:rsidRPr="0065406C">
      <w:rPr>
        <w:rFonts w:ascii="Arial" w:hAnsi="Arial" w:cs="Arial"/>
        <w:b/>
        <w:sz w:val="20"/>
        <w:szCs w:val="20"/>
      </w:rPr>
      <w:t>CEP 15315-000 – Centro – SÃO JOÃO DE IRACEMA – ESTADO DE SÃO PAULO</w:t>
    </w:r>
  </w:p>
  <w:p w14:paraId="765EDBD7" w14:textId="77777777" w:rsidR="0065406C" w:rsidRPr="0065406C" w:rsidRDefault="0065406C" w:rsidP="0065406C">
    <w:pPr>
      <w:jc w:val="center"/>
      <w:rPr>
        <w:rFonts w:ascii="Arial" w:hAnsi="Arial" w:cs="Arial"/>
        <w:sz w:val="20"/>
        <w:szCs w:val="20"/>
        <w:lang w:val="en-US"/>
      </w:rPr>
    </w:pPr>
    <w:r w:rsidRPr="0065406C">
      <w:rPr>
        <w:rFonts w:ascii="Arial" w:hAnsi="Arial" w:cs="Arial"/>
        <w:sz w:val="20"/>
        <w:szCs w:val="20"/>
        <w:lang w:val="en-US"/>
      </w:rPr>
      <w:t xml:space="preserve">Email: </w:t>
    </w:r>
    <w:hyperlink r:id="rId4" w:history="1">
      <w:r w:rsidRPr="0065406C">
        <w:rPr>
          <w:rFonts w:ascii="Arial" w:hAnsi="Arial" w:cs="Arial"/>
          <w:color w:val="0000FF"/>
          <w:sz w:val="20"/>
          <w:szCs w:val="20"/>
          <w:u w:val="single"/>
          <w:lang w:val="en-US"/>
        </w:rPr>
        <w:t>emef.sjiracema@yahoo.com.br</w:t>
      </w:r>
    </w:hyperlink>
  </w:p>
  <w:p w14:paraId="3024C270" w14:textId="77777777" w:rsidR="0065406C" w:rsidRPr="0065406C" w:rsidRDefault="0065406C" w:rsidP="0065406C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eastAsia="en-US"/>
      </w:rPr>
    </w:pPr>
  </w:p>
  <w:p w14:paraId="0D441BEE" w14:textId="77777777" w:rsidR="001A51B3" w:rsidRPr="00A95919" w:rsidRDefault="001A51B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22D95"/>
    <w:multiLevelType w:val="hybridMultilevel"/>
    <w:tmpl w:val="3B84AABC"/>
    <w:lvl w:ilvl="0" w:tplc="E252188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1922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85C"/>
    <w:rsid w:val="00003B9E"/>
    <w:rsid w:val="000048BF"/>
    <w:rsid w:val="00020779"/>
    <w:rsid w:val="000249D3"/>
    <w:rsid w:val="000275F8"/>
    <w:rsid w:val="000279EA"/>
    <w:rsid w:val="00034549"/>
    <w:rsid w:val="00036C92"/>
    <w:rsid w:val="000412FE"/>
    <w:rsid w:val="0004143F"/>
    <w:rsid w:val="00045D7E"/>
    <w:rsid w:val="00046E1D"/>
    <w:rsid w:val="00053BD5"/>
    <w:rsid w:val="00053C4B"/>
    <w:rsid w:val="000678D6"/>
    <w:rsid w:val="00067D19"/>
    <w:rsid w:val="0007447E"/>
    <w:rsid w:val="000C1299"/>
    <w:rsid w:val="000D6EC0"/>
    <w:rsid w:val="000E2316"/>
    <w:rsid w:val="000E5C19"/>
    <w:rsid w:val="000F307A"/>
    <w:rsid w:val="00102042"/>
    <w:rsid w:val="001043EE"/>
    <w:rsid w:val="00106BC6"/>
    <w:rsid w:val="00110F60"/>
    <w:rsid w:val="00122F50"/>
    <w:rsid w:val="00124873"/>
    <w:rsid w:val="00132850"/>
    <w:rsid w:val="00132DFE"/>
    <w:rsid w:val="00133540"/>
    <w:rsid w:val="001432C2"/>
    <w:rsid w:val="001441E2"/>
    <w:rsid w:val="00150F09"/>
    <w:rsid w:val="0015307C"/>
    <w:rsid w:val="001646C1"/>
    <w:rsid w:val="001670EA"/>
    <w:rsid w:val="00173950"/>
    <w:rsid w:val="00174C99"/>
    <w:rsid w:val="00184CF9"/>
    <w:rsid w:val="00184F0A"/>
    <w:rsid w:val="001873F2"/>
    <w:rsid w:val="00190AB4"/>
    <w:rsid w:val="00197E9B"/>
    <w:rsid w:val="001A3C4C"/>
    <w:rsid w:val="001A4226"/>
    <w:rsid w:val="001A51B3"/>
    <w:rsid w:val="001A6808"/>
    <w:rsid w:val="001A6A24"/>
    <w:rsid w:val="001B076D"/>
    <w:rsid w:val="001C1844"/>
    <w:rsid w:val="001C1D30"/>
    <w:rsid w:val="001C2AEE"/>
    <w:rsid w:val="001C415C"/>
    <w:rsid w:val="001C79B4"/>
    <w:rsid w:val="001D03E6"/>
    <w:rsid w:val="001D6C57"/>
    <w:rsid w:val="001E232F"/>
    <w:rsid w:val="001E41E1"/>
    <w:rsid w:val="001E76F4"/>
    <w:rsid w:val="001F229D"/>
    <w:rsid w:val="001F57A4"/>
    <w:rsid w:val="00201149"/>
    <w:rsid w:val="00203D68"/>
    <w:rsid w:val="002175E3"/>
    <w:rsid w:val="00217C5B"/>
    <w:rsid w:val="00222DB0"/>
    <w:rsid w:val="002264FD"/>
    <w:rsid w:val="002338FB"/>
    <w:rsid w:val="00233F7D"/>
    <w:rsid w:val="002444D9"/>
    <w:rsid w:val="00244A9B"/>
    <w:rsid w:val="00245408"/>
    <w:rsid w:val="00247A7F"/>
    <w:rsid w:val="0025114D"/>
    <w:rsid w:val="002525F9"/>
    <w:rsid w:val="00281EE2"/>
    <w:rsid w:val="00285E79"/>
    <w:rsid w:val="00290593"/>
    <w:rsid w:val="002950BA"/>
    <w:rsid w:val="002B3161"/>
    <w:rsid w:val="002C1B2E"/>
    <w:rsid w:val="002D2815"/>
    <w:rsid w:val="002D31F0"/>
    <w:rsid w:val="002E7B76"/>
    <w:rsid w:val="002F05AC"/>
    <w:rsid w:val="002F6607"/>
    <w:rsid w:val="002F7356"/>
    <w:rsid w:val="003034CA"/>
    <w:rsid w:val="003153A6"/>
    <w:rsid w:val="003204CA"/>
    <w:rsid w:val="00324A6E"/>
    <w:rsid w:val="00327C83"/>
    <w:rsid w:val="00332E72"/>
    <w:rsid w:val="0033597F"/>
    <w:rsid w:val="00335DD1"/>
    <w:rsid w:val="0034229F"/>
    <w:rsid w:val="003552BA"/>
    <w:rsid w:val="00356250"/>
    <w:rsid w:val="003563B8"/>
    <w:rsid w:val="0036457C"/>
    <w:rsid w:val="00370C72"/>
    <w:rsid w:val="00371E0F"/>
    <w:rsid w:val="003732FF"/>
    <w:rsid w:val="003775EA"/>
    <w:rsid w:val="00382688"/>
    <w:rsid w:val="003B266D"/>
    <w:rsid w:val="003B69A1"/>
    <w:rsid w:val="003B70EF"/>
    <w:rsid w:val="003C10B0"/>
    <w:rsid w:val="003C5610"/>
    <w:rsid w:val="003D3170"/>
    <w:rsid w:val="003D416C"/>
    <w:rsid w:val="003D50CA"/>
    <w:rsid w:val="003E0076"/>
    <w:rsid w:val="003E665E"/>
    <w:rsid w:val="003E7A85"/>
    <w:rsid w:val="00400807"/>
    <w:rsid w:val="0040202C"/>
    <w:rsid w:val="0040702B"/>
    <w:rsid w:val="00416B90"/>
    <w:rsid w:val="0042493F"/>
    <w:rsid w:val="00427D42"/>
    <w:rsid w:val="00436C80"/>
    <w:rsid w:val="00442044"/>
    <w:rsid w:val="00460B2B"/>
    <w:rsid w:val="0046589A"/>
    <w:rsid w:val="00467D70"/>
    <w:rsid w:val="00471D47"/>
    <w:rsid w:val="00472668"/>
    <w:rsid w:val="00474DDA"/>
    <w:rsid w:val="00477818"/>
    <w:rsid w:val="0048003F"/>
    <w:rsid w:val="00482DC3"/>
    <w:rsid w:val="00490564"/>
    <w:rsid w:val="004978D2"/>
    <w:rsid w:val="004A2FDF"/>
    <w:rsid w:val="004B09CE"/>
    <w:rsid w:val="004B0C3E"/>
    <w:rsid w:val="004B3AF4"/>
    <w:rsid w:val="004B599D"/>
    <w:rsid w:val="004C4DFB"/>
    <w:rsid w:val="004C7D19"/>
    <w:rsid w:val="004C7ED7"/>
    <w:rsid w:val="004E0517"/>
    <w:rsid w:val="004E112E"/>
    <w:rsid w:val="004E26A1"/>
    <w:rsid w:val="004E41B4"/>
    <w:rsid w:val="004F1EB1"/>
    <w:rsid w:val="004F5E1D"/>
    <w:rsid w:val="005035EB"/>
    <w:rsid w:val="00513252"/>
    <w:rsid w:val="00513ABA"/>
    <w:rsid w:val="00522913"/>
    <w:rsid w:val="00540ED1"/>
    <w:rsid w:val="00565CC4"/>
    <w:rsid w:val="00571A40"/>
    <w:rsid w:val="005741E9"/>
    <w:rsid w:val="00575B2B"/>
    <w:rsid w:val="005C0BDF"/>
    <w:rsid w:val="005C238C"/>
    <w:rsid w:val="005D0AE1"/>
    <w:rsid w:val="005D58A2"/>
    <w:rsid w:val="005E24A1"/>
    <w:rsid w:val="005E2B20"/>
    <w:rsid w:val="005E39E1"/>
    <w:rsid w:val="005E47D4"/>
    <w:rsid w:val="005E4B4F"/>
    <w:rsid w:val="005F1AE0"/>
    <w:rsid w:val="005F3546"/>
    <w:rsid w:val="005F3DDC"/>
    <w:rsid w:val="0060492E"/>
    <w:rsid w:val="0060528E"/>
    <w:rsid w:val="00613B5F"/>
    <w:rsid w:val="006311D5"/>
    <w:rsid w:val="0063243B"/>
    <w:rsid w:val="0065406C"/>
    <w:rsid w:val="006752B3"/>
    <w:rsid w:val="00677173"/>
    <w:rsid w:val="00677280"/>
    <w:rsid w:val="00681069"/>
    <w:rsid w:val="00684251"/>
    <w:rsid w:val="006864A3"/>
    <w:rsid w:val="00694690"/>
    <w:rsid w:val="006A14F1"/>
    <w:rsid w:val="006A39F6"/>
    <w:rsid w:val="006A63F1"/>
    <w:rsid w:val="006B0AD2"/>
    <w:rsid w:val="006B770F"/>
    <w:rsid w:val="006C0525"/>
    <w:rsid w:val="006C5948"/>
    <w:rsid w:val="006C6C9A"/>
    <w:rsid w:val="006D093A"/>
    <w:rsid w:val="006D575A"/>
    <w:rsid w:val="006D5A21"/>
    <w:rsid w:val="006D6C04"/>
    <w:rsid w:val="006E0C1F"/>
    <w:rsid w:val="006F5158"/>
    <w:rsid w:val="006F5D32"/>
    <w:rsid w:val="00700EA4"/>
    <w:rsid w:val="00703EA5"/>
    <w:rsid w:val="0070754E"/>
    <w:rsid w:val="007112E9"/>
    <w:rsid w:val="00731431"/>
    <w:rsid w:val="00734280"/>
    <w:rsid w:val="00735835"/>
    <w:rsid w:val="00741297"/>
    <w:rsid w:val="00745EF1"/>
    <w:rsid w:val="007466F7"/>
    <w:rsid w:val="007468FB"/>
    <w:rsid w:val="00753374"/>
    <w:rsid w:val="00754DDE"/>
    <w:rsid w:val="00755C94"/>
    <w:rsid w:val="00757505"/>
    <w:rsid w:val="00762551"/>
    <w:rsid w:val="00764B27"/>
    <w:rsid w:val="00766D5C"/>
    <w:rsid w:val="007670C2"/>
    <w:rsid w:val="00774A30"/>
    <w:rsid w:val="00777389"/>
    <w:rsid w:val="00777DAD"/>
    <w:rsid w:val="00785242"/>
    <w:rsid w:val="00787A75"/>
    <w:rsid w:val="007A1D1C"/>
    <w:rsid w:val="007C65B7"/>
    <w:rsid w:val="007D06B8"/>
    <w:rsid w:val="007D4EF2"/>
    <w:rsid w:val="007E1E10"/>
    <w:rsid w:val="007E1F42"/>
    <w:rsid w:val="007E217D"/>
    <w:rsid w:val="007E5AC4"/>
    <w:rsid w:val="007F584E"/>
    <w:rsid w:val="00804285"/>
    <w:rsid w:val="008118F1"/>
    <w:rsid w:val="008257A9"/>
    <w:rsid w:val="008339D5"/>
    <w:rsid w:val="00841947"/>
    <w:rsid w:val="008430C0"/>
    <w:rsid w:val="008545A0"/>
    <w:rsid w:val="008712DA"/>
    <w:rsid w:val="0088285C"/>
    <w:rsid w:val="00885DC6"/>
    <w:rsid w:val="008909B8"/>
    <w:rsid w:val="008930D8"/>
    <w:rsid w:val="00893A56"/>
    <w:rsid w:val="008B10F1"/>
    <w:rsid w:val="008B61A5"/>
    <w:rsid w:val="008C73BA"/>
    <w:rsid w:val="008C7DB6"/>
    <w:rsid w:val="008D1E29"/>
    <w:rsid w:val="008D7145"/>
    <w:rsid w:val="008F0905"/>
    <w:rsid w:val="008F0E36"/>
    <w:rsid w:val="008F16D1"/>
    <w:rsid w:val="008F20FD"/>
    <w:rsid w:val="008F2874"/>
    <w:rsid w:val="008F3F24"/>
    <w:rsid w:val="008F6807"/>
    <w:rsid w:val="0090054E"/>
    <w:rsid w:val="009014C5"/>
    <w:rsid w:val="00902EDC"/>
    <w:rsid w:val="0091159F"/>
    <w:rsid w:val="009172E0"/>
    <w:rsid w:val="00922738"/>
    <w:rsid w:val="00924B2E"/>
    <w:rsid w:val="00932569"/>
    <w:rsid w:val="00934C28"/>
    <w:rsid w:val="00945188"/>
    <w:rsid w:val="009638FB"/>
    <w:rsid w:val="009704DF"/>
    <w:rsid w:val="00975BDD"/>
    <w:rsid w:val="0097621F"/>
    <w:rsid w:val="00995272"/>
    <w:rsid w:val="009A4F5B"/>
    <w:rsid w:val="009D1753"/>
    <w:rsid w:val="009F1EFD"/>
    <w:rsid w:val="00A07E88"/>
    <w:rsid w:val="00A14D98"/>
    <w:rsid w:val="00A2718E"/>
    <w:rsid w:val="00A40194"/>
    <w:rsid w:val="00A46283"/>
    <w:rsid w:val="00A478E8"/>
    <w:rsid w:val="00A5631C"/>
    <w:rsid w:val="00A6257B"/>
    <w:rsid w:val="00A63EC4"/>
    <w:rsid w:val="00A72138"/>
    <w:rsid w:val="00A733C8"/>
    <w:rsid w:val="00A777F0"/>
    <w:rsid w:val="00A837A3"/>
    <w:rsid w:val="00A93DD8"/>
    <w:rsid w:val="00A95919"/>
    <w:rsid w:val="00A97773"/>
    <w:rsid w:val="00AA288C"/>
    <w:rsid w:val="00AB5788"/>
    <w:rsid w:val="00AC2906"/>
    <w:rsid w:val="00AD13E8"/>
    <w:rsid w:val="00AD3C76"/>
    <w:rsid w:val="00AD3C7B"/>
    <w:rsid w:val="00B03B21"/>
    <w:rsid w:val="00B10C12"/>
    <w:rsid w:val="00B12734"/>
    <w:rsid w:val="00B23C4E"/>
    <w:rsid w:val="00B27612"/>
    <w:rsid w:val="00B277BC"/>
    <w:rsid w:val="00B35500"/>
    <w:rsid w:val="00B45410"/>
    <w:rsid w:val="00B4678C"/>
    <w:rsid w:val="00B555BC"/>
    <w:rsid w:val="00B6194B"/>
    <w:rsid w:val="00B621D1"/>
    <w:rsid w:val="00B63FD4"/>
    <w:rsid w:val="00B651D5"/>
    <w:rsid w:val="00B7321D"/>
    <w:rsid w:val="00B74CAE"/>
    <w:rsid w:val="00B81498"/>
    <w:rsid w:val="00B82315"/>
    <w:rsid w:val="00B90EAA"/>
    <w:rsid w:val="00BB43A8"/>
    <w:rsid w:val="00BB7A7B"/>
    <w:rsid w:val="00BC411E"/>
    <w:rsid w:val="00BE2D33"/>
    <w:rsid w:val="00BE5695"/>
    <w:rsid w:val="00BE6AD0"/>
    <w:rsid w:val="00BF1F23"/>
    <w:rsid w:val="00C03716"/>
    <w:rsid w:val="00C1143F"/>
    <w:rsid w:val="00C2001D"/>
    <w:rsid w:val="00C27168"/>
    <w:rsid w:val="00C313A6"/>
    <w:rsid w:val="00C417B1"/>
    <w:rsid w:val="00C447BD"/>
    <w:rsid w:val="00C45F68"/>
    <w:rsid w:val="00C4654E"/>
    <w:rsid w:val="00C51346"/>
    <w:rsid w:val="00C55421"/>
    <w:rsid w:val="00C65612"/>
    <w:rsid w:val="00C8453F"/>
    <w:rsid w:val="00C9390F"/>
    <w:rsid w:val="00CA24A0"/>
    <w:rsid w:val="00CB3BC3"/>
    <w:rsid w:val="00CB512A"/>
    <w:rsid w:val="00CB57FF"/>
    <w:rsid w:val="00CC1B64"/>
    <w:rsid w:val="00CC2F67"/>
    <w:rsid w:val="00CD266A"/>
    <w:rsid w:val="00CD419F"/>
    <w:rsid w:val="00CE05A5"/>
    <w:rsid w:val="00CE3896"/>
    <w:rsid w:val="00D0073F"/>
    <w:rsid w:val="00D01BBE"/>
    <w:rsid w:val="00D033E8"/>
    <w:rsid w:val="00D05AB6"/>
    <w:rsid w:val="00D13331"/>
    <w:rsid w:val="00D149BA"/>
    <w:rsid w:val="00D327B3"/>
    <w:rsid w:val="00D37432"/>
    <w:rsid w:val="00D40CDC"/>
    <w:rsid w:val="00D41B25"/>
    <w:rsid w:val="00D44B40"/>
    <w:rsid w:val="00D45B7D"/>
    <w:rsid w:val="00D65754"/>
    <w:rsid w:val="00D82775"/>
    <w:rsid w:val="00D93DDD"/>
    <w:rsid w:val="00DA3E35"/>
    <w:rsid w:val="00DB64F7"/>
    <w:rsid w:val="00DC23EE"/>
    <w:rsid w:val="00DC4166"/>
    <w:rsid w:val="00DC55C7"/>
    <w:rsid w:val="00DD2239"/>
    <w:rsid w:val="00DD5097"/>
    <w:rsid w:val="00DE3019"/>
    <w:rsid w:val="00DE31BB"/>
    <w:rsid w:val="00DE6A89"/>
    <w:rsid w:val="00DF573B"/>
    <w:rsid w:val="00E0472D"/>
    <w:rsid w:val="00E05910"/>
    <w:rsid w:val="00E07AA9"/>
    <w:rsid w:val="00E11974"/>
    <w:rsid w:val="00E12452"/>
    <w:rsid w:val="00E1686E"/>
    <w:rsid w:val="00E32625"/>
    <w:rsid w:val="00E40CF3"/>
    <w:rsid w:val="00E41124"/>
    <w:rsid w:val="00E432BD"/>
    <w:rsid w:val="00E43435"/>
    <w:rsid w:val="00E55512"/>
    <w:rsid w:val="00E60008"/>
    <w:rsid w:val="00E62583"/>
    <w:rsid w:val="00E85518"/>
    <w:rsid w:val="00E954EA"/>
    <w:rsid w:val="00EA03B9"/>
    <w:rsid w:val="00EA0464"/>
    <w:rsid w:val="00EA067A"/>
    <w:rsid w:val="00EA3D0F"/>
    <w:rsid w:val="00EB66D4"/>
    <w:rsid w:val="00ED29FE"/>
    <w:rsid w:val="00ED32FC"/>
    <w:rsid w:val="00ED3DA8"/>
    <w:rsid w:val="00EF27AB"/>
    <w:rsid w:val="00EF30A8"/>
    <w:rsid w:val="00EF4430"/>
    <w:rsid w:val="00F04D7C"/>
    <w:rsid w:val="00F052BE"/>
    <w:rsid w:val="00F16A18"/>
    <w:rsid w:val="00F17662"/>
    <w:rsid w:val="00F22222"/>
    <w:rsid w:val="00F24E87"/>
    <w:rsid w:val="00F31790"/>
    <w:rsid w:val="00F343D9"/>
    <w:rsid w:val="00F5474F"/>
    <w:rsid w:val="00F648DC"/>
    <w:rsid w:val="00F76C2D"/>
    <w:rsid w:val="00F80FD7"/>
    <w:rsid w:val="00F929E8"/>
    <w:rsid w:val="00F9494A"/>
    <w:rsid w:val="00F95447"/>
    <w:rsid w:val="00FA3448"/>
    <w:rsid w:val="00FB1BD3"/>
    <w:rsid w:val="00FB5DDD"/>
    <w:rsid w:val="00FC3AEB"/>
    <w:rsid w:val="00FD0422"/>
    <w:rsid w:val="00FD5CD9"/>
    <w:rsid w:val="00FE3611"/>
    <w:rsid w:val="00FE7C9B"/>
    <w:rsid w:val="00FF5291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18354DC"/>
  <w15:docId w15:val="{83A34C0B-3F42-43E3-8D07-882B0A3C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85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88285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61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19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C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45B7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nhideWhenUsed/>
    <w:rsid w:val="001A51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A51B3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1A51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A51B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emef.sjiracema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22242-D1C7-4CA0-9352-D79AE973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0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ÃO JOÃO DE IRACEMA/SP</vt:lpstr>
    </vt:vector>
  </TitlesOfParts>
  <Company/>
  <LinksUpToDate>false</LinksUpToDate>
  <CharactersWithSpaces>672</CharactersWithSpaces>
  <SharedDoc>false</SharedDoc>
  <HLinks>
    <vt:vector size="6" baseType="variant"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emefsjiracema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ÃO JOÃO DE IRACEMA/SP</dc:title>
  <dc:creator>USUARIO</dc:creator>
  <cp:lastModifiedBy>Gabriel Aguera Baria</cp:lastModifiedBy>
  <cp:revision>36</cp:revision>
  <cp:lastPrinted>2025-05-12T12:00:00Z</cp:lastPrinted>
  <dcterms:created xsi:type="dcterms:W3CDTF">2025-01-30T17:53:00Z</dcterms:created>
  <dcterms:modified xsi:type="dcterms:W3CDTF">2025-06-13T12:59:00Z</dcterms:modified>
</cp:coreProperties>
</file>